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1ED" w:rsidRDefault="00EB41ED"/>
    <w:p w:rsidR="00E807B1" w:rsidRDefault="00D866A0">
      <w:r>
        <w:rPr>
          <w:noProof/>
          <w:lang w:eastAsia="hr-HR"/>
        </w:rPr>
        <w:drawing>
          <wp:inline distT="0" distB="0" distL="0" distR="0">
            <wp:extent cx="5760720" cy="2123920"/>
            <wp:effectExtent l="19050" t="0" r="0" b="0"/>
            <wp:docPr id="1" name="Picture 1" descr="C:\Users\maticna\Downloads\KDVŽ -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icna\Downloads\KDVŽ -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2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Ur.br.</w:t>
      </w:r>
      <w:r w:rsidR="00BF2E16">
        <w:t xml:space="preserve"> 13/2021.</w:t>
      </w:r>
      <w:r>
        <w:t xml:space="preserve"> </w:t>
      </w:r>
    </w:p>
    <w:p w:rsidR="00D866A0" w:rsidRDefault="00C75DB2">
      <w:r>
        <w:t>Varaždin, 13</w:t>
      </w:r>
      <w:r w:rsidR="00D83323">
        <w:t>.</w:t>
      </w:r>
      <w:r>
        <w:t>06</w:t>
      </w:r>
      <w:r w:rsidR="00D866A0">
        <w:t>.</w:t>
      </w:r>
      <w:r w:rsidR="00D83323">
        <w:t xml:space="preserve"> </w:t>
      </w:r>
      <w:r w:rsidR="00D866A0">
        <w:t>2021.</w:t>
      </w:r>
    </w:p>
    <w:p w:rsidR="002E1FB2" w:rsidRDefault="002E1FB2">
      <w:pPr>
        <w:rPr>
          <w:sz w:val="32"/>
          <w:szCs w:val="32"/>
        </w:rPr>
      </w:pPr>
    </w:p>
    <w:p w:rsidR="00D866A0" w:rsidRPr="00D866A0" w:rsidRDefault="00EB41ED">
      <w:pPr>
        <w:rPr>
          <w:sz w:val="32"/>
          <w:szCs w:val="32"/>
        </w:rPr>
      </w:pPr>
      <w:r w:rsidRPr="00D866A0">
        <w:rPr>
          <w:sz w:val="32"/>
          <w:szCs w:val="32"/>
        </w:rPr>
        <w:t>Na temelju čl. 40. i 41. Statuta Knjižničarskog društva Varaždinske županije,</w:t>
      </w:r>
    </w:p>
    <w:p w:rsidR="00EB41ED" w:rsidRPr="00D866A0" w:rsidRDefault="00EB41ED" w:rsidP="00582946">
      <w:pPr>
        <w:jc w:val="center"/>
        <w:rPr>
          <w:sz w:val="32"/>
          <w:szCs w:val="32"/>
        </w:rPr>
      </w:pPr>
      <w:r w:rsidRPr="00D866A0">
        <w:rPr>
          <w:sz w:val="32"/>
          <w:szCs w:val="32"/>
        </w:rPr>
        <w:t>Upravni odbor Društva raspisuje</w:t>
      </w:r>
    </w:p>
    <w:p w:rsidR="00EB41ED" w:rsidRPr="00E807B1" w:rsidRDefault="00EB41ED" w:rsidP="00D866A0">
      <w:pPr>
        <w:jc w:val="center"/>
        <w:rPr>
          <w:sz w:val="36"/>
          <w:szCs w:val="36"/>
        </w:rPr>
      </w:pPr>
      <w:r w:rsidRPr="00E807B1">
        <w:rPr>
          <w:sz w:val="36"/>
          <w:szCs w:val="36"/>
        </w:rPr>
        <w:t>NATJEČAJ</w:t>
      </w:r>
    </w:p>
    <w:p w:rsidR="00EB41ED" w:rsidRPr="00E807B1" w:rsidRDefault="00EB41ED" w:rsidP="00D866A0">
      <w:pPr>
        <w:jc w:val="center"/>
        <w:rPr>
          <w:sz w:val="36"/>
          <w:szCs w:val="36"/>
        </w:rPr>
      </w:pPr>
      <w:r w:rsidRPr="00E807B1">
        <w:rPr>
          <w:sz w:val="36"/>
          <w:szCs w:val="36"/>
        </w:rPr>
        <w:t>za izbor i imenovanje uredništva</w:t>
      </w:r>
      <w:r w:rsidR="00D866A0" w:rsidRPr="00E807B1">
        <w:rPr>
          <w:sz w:val="36"/>
          <w:szCs w:val="36"/>
        </w:rPr>
        <w:t xml:space="preserve"> časopisa Društva</w:t>
      </w:r>
      <w:r w:rsidRPr="00E807B1">
        <w:rPr>
          <w:sz w:val="36"/>
          <w:szCs w:val="36"/>
        </w:rPr>
        <w:t xml:space="preserve"> „</w:t>
      </w:r>
      <w:r w:rsidR="00D866A0" w:rsidRPr="00E807B1">
        <w:rPr>
          <w:sz w:val="36"/>
          <w:szCs w:val="36"/>
        </w:rPr>
        <w:t>Kontekst</w:t>
      </w:r>
      <w:r w:rsidRPr="00E807B1">
        <w:rPr>
          <w:sz w:val="36"/>
          <w:szCs w:val="36"/>
        </w:rPr>
        <w:t>“</w:t>
      </w:r>
      <w:r w:rsidR="0058026B" w:rsidRPr="00E807B1">
        <w:rPr>
          <w:sz w:val="36"/>
          <w:szCs w:val="36"/>
        </w:rPr>
        <w:t xml:space="preserve"> u manda</w:t>
      </w:r>
      <w:r w:rsidRPr="00E807B1">
        <w:rPr>
          <w:sz w:val="36"/>
          <w:szCs w:val="36"/>
        </w:rPr>
        <w:t>tu 2020. – 2022.</w:t>
      </w:r>
      <w:r w:rsidR="00D866A0" w:rsidRPr="00E807B1">
        <w:rPr>
          <w:sz w:val="36"/>
          <w:szCs w:val="36"/>
        </w:rPr>
        <w:t xml:space="preserve"> godine</w:t>
      </w:r>
    </w:p>
    <w:p w:rsidR="00EB41ED" w:rsidRDefault="00EB41ED">
      <w:r>
        <w:t xml:space="preserve"> </w:t>
      </w:r>
    </w:p>
    <w:p w:rsidR="00EB41ED" w:rsidRDefault="00EB41ED">
      <w:pPr>
        <w:rPr>
          <w:sz w:val="28"/>
          <w:szCs w:val="28"/>
        </w:rPr>
      </w:pPr>
      <w:r w:rsidRPr="00D866A0">
        <w:rPr>
          <w:sz w:val="28"/>
          <w:szCs w:val="28"/>
        </w:rPr>
        <w:t>Za uredništvo</w:t>
      </w:r>
      <w:r w:rsidR="00F01360">
        <w:rPr>
          <w:sz w:val="28"/>
          <w:szCs w:val="28"/>
        </w:rPr>
        <w:t>, kojeg se po Statutu Knjižničarskog društva Varaždinske županije bira nakon nov</w:t>
      </w:r>
      <w:r w:rsidR="000072EF">
        <w:rPr>
          <w:sz w:val="28"/>
          <w:szCs w:val="28"/>
        </w:rPr>
        <w:t xml:space="preserve">og </w:t>
      </w:r>
      <w:r w:rsidR="00F01360">
        <w:rPr>
          <w:sz w:val="28"/>
          <w:szCs w:val="28"/>
        </w:rPr>
        <w:t xml:space="preserve"> mandata </w:t>
      </w:r>
      <w:r w:rsidR="000072EF">
        <w:rPr>
          <w:sz w:val="28"/>
          <w:szCs w:val="28"/>
        </w:rPr>
        <w:t>Upravnog odbora</w:t>
      </w:r>
      <w:r w:rsidR="00582946">
        <w:rPr>
          <w:sz w:val="28"/>
          <w:szCs w:val="28"/>
        </w:rPr>
        <w:t xml:space="preserve"> Društva, </w:t>
      </w:r>
      <w:r w:rsidR="00F01360">
        <w:rPr>
          <w:sz w:val="28"/>
          <w:szCs w:val="28"/>
        </w:rPr>
        <w:t xml:space="preserve">mogu se natjecati </w:t>
      </w:r>
      <w:r w:rsidRPr="00D866A0">
        <w:rPr>
          <w:sz w:val="28"/>
          <w:szCs w:val="28"/>
        </w:rPr>
        <w:t>samo članovi Knjižničarskog društva Varaždinske županije.</w:t>
      </w:r>
    </w:p>
    <w:p w:rsidR="002E1FB2" w:rsidRDefault="00F01360">
      <w:pPr>
        <w:rPr>
          <w:sz w:val="28"/>
          <w:szCs w:val="28"/>
        </w:rPr>
      </w:pPr>
      <w:r>
        <w:rPr>
          <w:sz w:val="28"/>
          <w:szCs w:val="28"/>
        </w:rPr>
        <w:t>Ukoliko imate puno dobre volje, malo slobodnog vremena, pregršt ideja i prijedloga kako bi naš Kontekst bio š</w:t>
      </w:r>
      <w:r w:rsidR="00BF2E16">
        <w:rPr>
          <w:sz w:val="28"/>
          <w:szCs w:val="28"/>
        </w:rPr>
        <w:t>to bolji, kvalitetniji i</w:t>
      </w:r>
      <w:r>
        <w:rPr>
          <w:sz w:val="28"/>
          <w:szCs w:val="28"/>
        </w:rPr>
        <w:t xml:space="preserve"> zanimljiv</w:t>
      </w:r>
      <w:r w:rsidR="00BF2E16">
        <w:rPr>
          <w:sz w:val="28"/>
          <w:szCs w:val="28"/>
        </w:rPr>
        <w:t>iji</w:t>
      </w:r>
      <w:r>
        <w:rPr>
          <w:sz w:val="28"/>
          <w:szCs w:val="28"/>
        </w:rPr>
        <w:t>, molimo da svoje prijave s molbom i prijedlogom uređivanja, pošaljete</w:t>
      </w:r>
      <w:r w:rsidR="00D866A0">
        <w:rPr>
          <w:sz w:val="28"/>
          <w:szCs w:val="28"/>
        </w:rPr>
        <w:t xml:space="preserve"> </w:t>
      </w:r>
      <w:r w:rsidR="00EB41ED" w:rsidRPr="00D866A0">
        <w:rPr>
          <w:sz w:val="28"/>
          <w:szCs w:val="28"/>
        </w:rPr>
        <w:t xml:space="preserve">na elektroničku adresu Društva: </w:t>
      </w:r>
      <w:hyperlink r:id="rId6" w:history="1">
        <w:r w:rsidR="00EB41ED" w:rsidRPr="00D866A0">
          <w:rPr>
            <w:rStyle w:val="Hiperveza"/>
            <w:sz w:val="28"/>
            <w:szCs w:val="28"/>
          </w:rPr>
          <w:t>knjiznicari.kdvz</w:t>
        </w:r>
        <w:r w:rsidR="00EB41ED" w:rsidRPr="00D866A0">
          <w:rPr>
            <w:rStyle w:val="Hiperveza"/>
            <w:rFonts w:cstheme="minorHAnsi"/>
            <w:sz w:val="28"/>
            <w:szCs w:val="28"/>
          </w:rPr>
          <w:t>@</w:t>
        </w:r>
        <w:r w:rsidR="00EB41ED" w:rsidRPr="00D866A0">
          <w:rPr>
            <w:rStyle w:val="Hiperveza"/>
            <w:sz w:val="28"/>
            <w:szCs w:val="28"/>
          </w:rPr>
          <w:t>gmail.com</w:t>
        </w:r>
      </w:hyperlink>
    </w:p>
    <w:p w:rsidR="00D866A0" w:rsidRDefault="00C75DB2">
      <w:pPr>
        <w:rPr>
          <w:sz w:val="28"/>
          <w:szCs w:val="28"/>
        </w:rPr>
      </w:pPr>
      <w:r>
        <w:rPr>
          <w:sz w:val="28"/>
          <w:szCs w:val="28"/>
        </w:rPr>
        <w:t>Rok za primanje ponuda je : 27</w:t>
      </w:r>
      <w:bookmarkStart w:id="0" w:name="_GoBack"/>
      <w:bookmarkEnd w:id="0"/>
      <w:r w:rsidR="00D866A0">
        <w:rPr>
          <w:sz w:val="28"/>
          <w:szCs w:val="28"/>
        </w:rPr>
        <w:t>.06.2021. godine.</w:t>
      </w:r>
    </w:p>
    <w:p w:rsidR="00582946" w:rsidRPr="00D866A0" w:rsidRDefault="00582946" w:rsidP="00582946">
      <w:pPr>
        <w:jc w:val="right"/>
        <w:rPr>
          <w:sz w:val="28"/>
          <w:szCs w:val="28"/>
        </w:rPr>
      </w:pPr>
      <w:r>
        <w:rPr>
          <w:sz w:val="28"/>
          <w:szCs w:val="28"/>
        </w:rPr>
        <w:t>Upravni odbor KDVŽ-a</w:t>
      </w:r>
    </w:p>
    <w:sectPr w:rsidR="00582946" w:rsidRPr="00D866A0" w:rsidSect="009918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1ED"/>
    <w:rsid w:val="000072EF"/>
    <w:rsid w:val="00030EAD"/>
    <w:rsid w:val="00124378"/>
    <w:rsid w:val="002E1FB2"/>
    <w:rsid w:val="0058026B"/>
    <w:rsid w:val="00582946"/>
    <w:rsid w:val="008B0124"/>
    <w:rsid w:val="00982594"/>
    <w:rsid w:val="009918F7"/>
    <w:rsid w:val="00B2202F"/>
    <w:rsid w:val="00BF2E16"/>
    <w:rsid w:val="00C75DB2"/>
    <w:rsid w:val="00D83323"/>
    <w:rsid w:val="00D866A0"/>
    <w:rsid w:val="00E807B1"/>
    <w:rsid w:val="00EB41ED"/>
    <w:rsid w:val="00F01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8AC95D-9743-47D9-8DA6-F6B5FD85F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8F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B41E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8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66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njiznicari.kdvz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DFA83-5220-41F8-8F65-EF56286A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cna</dc:creator>
  <cp:lastModifiedBy>Domagoj</cp:lastModifiedBy>
  <cp:revision>10</cp:revision>
  <dcterms:created xsi:type="dcterms:W3CDTF">2021-05-25T09:11:00Z</dcterms:created>
  <dcterms:modified xsi:type="dcterms:W3CDTF">2021-06-13T20:32:00Z</dcterms:modified>
</cp:coreProperties>
</file>